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0C661" w14:textId="77777777" w:rsidR="004A541B" w:rsidRDefault="004A541B" w:rsidP="003F3238">
      <w:pPr>
        <w:pStyle w:val="Subtitle"/>
        <w:rPr>
          <w:rtl/>
          <w:lang w:bidi="fa-IR"/>
        </w:rPr>
      </w:pPr>
    </w:p>
    <w:sectPr w:rsidR="004A541B" w:rsidSect="006B16AA">
      <w:headerReference w:type="default" r:id="rId8"/>
      <w:footerReference w:type="even" r:id="rId9"/>
      <w:footerReference w:type="default" r:id="rId10"/>
      <w:pgSz w:w="11906" w:h="16838" w:code="9"/>
      <w:pgMar w:top="4820" w:right="1106" w:bottom="720" w:left="902" w:header="794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35886" w14:textId="77777777" w:rsidR="00D14775" w:rsidRDefault="00D14775">
      <w:r>
        <w:separator/>
      </w:r>
    </w:p>
  </w:endnote>
  <w:endnote w:type="continuationSeparator" w:id="0">
    <w:p w14:paraId="0AF6C0F2" w14:textId="77777777" w:rsidR="00D14775" w:rsidRDefault="00D1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EA684" w14:textId="77777777" w:rsidR="00EE4814" w:rsidRDefault="00EE4814" w:rsidP="009D69E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3270DFD" w14:textId="77777777" w:rsidR="00EE4814" w:rsidRDefault="00EE4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323F0" w14:textId="435D41E0" w:rsidR="00EE4814" w:rsidRDefault="00EE4814" w:rsidP="009D69EF">
    <w:pPr>
      <w:pStyle w:val="Footer"/>
      <w:framePr w:wrap="around" w:vAnchor="text" w:hAnchor="text" w:xAlign="center" w:y="1"/>
      <w:rPr>
        <w:rStyle w:val="PageNumber"/>
        <w:lang w:bidi="fa-I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23C43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67469835" w14:textId="77777777" w:rsidR="00EE4814" w:rsidRDefault="0093141B" w:rsidP="00F64B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546EC9" wp14:editId="042AD40A">
              <wp:simplePos x="0" y="0"/>
              <wp:positionH relativeFrom="column">
                <wp:posOffset>228600</wp:posOffset>
              </wp:positionH>
              <wp:positionV relativeFrom="paragraph">
                <wp:posOffset>-46990</wp:posOffset>
              </wp:positionV>
              <wp:extent cx="5943600" cy="0"/>
              <wp:effectExtent l="9525" t="10160" r="57150" b="3746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56796" dir="1593903" algn="ctr" rotWithShape="0">
                          <a:srgbClr val="00000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6F7B8" id="Line 1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3.7pt" to="48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">
              <v:shadow on="t" color="black" opacity=".5" offset="4p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83C49" w14:textId="77777777" w:rsidR="00D14775" w:rsidRDefault="00D14775">
      <w:r>
        <w:separator/>
      </w:r>
    </w:p>
  </w:footnote>
  <w:footnote w:type="continuationSeparator" w:id="0">
    <w:p w14:paraId="1D263814" w14:textId="77777777" w:rsidR="00D14775" w:rsidRDefault="00D14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A63C" w14:textId="73C27A5D" w:rsidR="00EE4814" w:rsidRDefault="008275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FC0789" wp14:editId="06C526BE">
              <wp:simplePos x="0" y="0"/>
              <wp:positionH relativeFrom="page">
                <wp:posOffset>474980</wp:posOffset>
              </wp:positionH>
              <wp:positionV relativeFrom="paragraph">
                <wp:posOffset>1537758</wp:posOffset>
              </wp:positionV>
              <wp:extent cx="6515100" cy="816610"/>
              <wp:effectExtent l="0" t="0" r="95250" b="9779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A152DE4" w14:textId="77777777" w:rsidR="00F174C6" w:rsidRDefault="00F174C6" w:rsidP="00F174C6">
                          <w:pPr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دانشجوی گرامی: لطفا موارد زیر را به دقت مورد مطالعه قرار داده و رعایت نماید.</w:t>
                          </w:r>
                        </w:p>
                        <w:p w14:paraId="198E6EC1" w14:textId="77777777" w:rsidR="006B0FA2" w:rsidRDefault="00F174C6" w:rsidP="002B5274">
                          <w:pPr>
                            <w:ind w:left="360"/>
                            <w:jc w:val="both"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1) حتما نام، نام خانوادگی، عنوان درس و</w:t>
                          </w:r>
                          <w:r w:rsidR="00A63BB1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نام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استاد درس بر روی پاسخ نامه ذکر گردد. 2) شماره تماس خود را بر روی پاسخ</w:t>
                          </w:r>
                          <w:r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  <w:lang w:bidi="fa-IR"/>
                            </w:rPr>
                            <w:t>‌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نامه ذکر نمایید. 3) از برگه</w:t>
                          </w:r>
                          <w:r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  <w:lang w:bidi="fa-IR"/>
                            </w:rPr>
                            <w:t>‌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های سفید به همراه خودکار مشکی برای پاسخ به سئوالات استفاده شود.. 4) تصویر پاسخ</w:t>
                          </w:r>
                          <w:r w:rsidR="002B5274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  <w:lang w:bidi="fa-IR"/>
                            </w:rPr>
                            <w:t>‌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نامه ارسالی دارای کیفیت و وضوح لازم باشد. 5) دانشجویان در قبال پاسخ ارسال شده باید پاسخ</w:t>
                          </w:r>
                          <w:r w:rsidR="002B5274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  <w:lang w:bidi="fa-IR"/>
                            </w:rPr>
                            <w:t>‌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گو باشند و در صورت مشاهده هرگونه تخلف/تقلب موارد به کمیته انضباطی ارجاع داده خواهد شد.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FC0789" id="Rectangle 9" o:spid="_x0000_s1026" style="position:absolute;left:0;text-align:left;margin-left:37.4pt;margin-top:121.1pt;width:513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">
              <v:shadow on="t" opacity=".5" offset="6pt,6pt"/>
              <v:textbox inset=".5mm,.3mm,.5mm,.3mm">
                <w:txbxContent>
                  <w:p w14:paraId="7A152DE4" w14:textId="77777777" w:rsidR="00F174C6" w:rsidRDefault="00F174C6" w:rsidP="00F174C6">
                    <w:pPr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دانشجوی گرامی: لطفا موارد زیر را به دقت مورد مطالعه قرار داده و رعایت نماید.</w:t>
                    </w:r>
                  </w:p>
                  <w:p w14:paraId="198E6EC1" w14:textId="77777777" w:rsidR="006B0FA2" w:rsidRDefault="00F174C6" w:rsidP="002B5274">
                    <w:pPr>
                      <w:ind w:left="360"/>
                      <w:jc w:val="both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1) حتما نام، نام خانوادگی، عنوان درس و</w:t>
                    </w:r>
                    <w:r w:rsidR="00A63BB1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 نام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 استاد درس بر روی پاسخ نامه ذکر گردد. 2) شماره تماس خود را بر روی پاسخ</w:t>
                    </w:r>
                    <w:r>
                      <w:rPr>
                        <w:rFonts w:cs="B Nazanin" w:hint="eastAsia"/>
                        <w:sz w:val="20"/>
                        <w:szCs w:val="20"/>
                        <w:rtl/>
                        <w:lang w:bidi="fa-IR"/>
                      </w:rPr>
                      <w:t>‌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نامه ذکر نمایید. 3) از برگه</w:t>
                    </w:r>
                    <w:r>
                      <w:rPr>
                        <w:rFonts w:cs="B Nazanin" w:hint="eastAsia"/>
                        <w:sz w:val="20"/>
                        <w:szCs w:val="20"/>
                        <w:rtl/>
                        <w:lang w:bidi="fa-IR"/>
                      </w:rPr>
                      <w:t>‌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های سفید به همراه خودکار مشکی برای پاسخ به سئوالات استفاده شود.. 4) تصویر پاسخ</w:t>
                    </w:r>
                    <w:r w:rsidR="002B5274">
                      <w:rPr>
                        <w:rFonts w:cs="B Nazanin" w:hint="eastAsia"/>
                        <w:sz w:val="20"/>
                        <w:szCs w:val="20"/>
                        <w:rtl/>
                        <w:lang w:bidi="fa-IR"/>
                      </w:rPr>
                      <w:t>‌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نامه ارسالی دارای کیفیت و وضوح لازم باشد. 5) دانشجویان در قبال پاسخ ارسال شده باید پاسخ</w:t>
                    </w:r>
                    <w:r w:rsidR="002B5274">
                      <w:rPr>
                        <w:rFonts w:cs="B Nazanin" w:hint="eastAsia"/>
                        <w:sz w:val="20"/>
                        <w:szCs w:val="20"/>
                        <w:rtl/>
                        <w:lang w:bidi="fa-IR"/>
                      </w:rPr>
                      <w:t>‌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گو باشند و در صورت مشاهده هرگونه تخلف/تقلب موارد به کمیته انضباطی ارجاع داده خواهد شد.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977B47" wp14:editId="487679AA">
              <wp:simplePos x="0" y="0"/>
              <wp:positionH relativeFrom="column">
                <wp:posOffset>-94403</wp:posOffset>
              </wp:positionH>
              <wp:positionV relativeFrom="paragraph">
                <wp:posOffset>-453390</wp:posOffset>
              </wp:positionV>
              <wp:extent cx="6515100" cy="1989667"/>
              <wp:effectExtent l="0" t="0" r="95250" b="8699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19896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2118613" w14:textId="77777777" w:rsidR="00EE4814" w:rsidRPr="00677F2F" w:rsidRDefault="00EE4814" w:rsidP="00EE4814">
                          <w:pPr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677F2F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بسمه تعالي</w:t>
                          </w:r>
                        </w:p>
                        <w:p w14:paraId="25518010" w14:textId="4372C9B2" w:rsidR="007469E6" w:rsidRPr="00C72F06" w:rsidRDefault="00C72F06" w:rsidP="000A52D0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C72F06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امتحان </w:t>
                          </w:r>
                          <w:r w:rsidRPr="00C72F06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پایانی نیمسال</w:t>
                          </w:r>
                          <w:r w:rsidR="00EE4814" w:rsidRPr="00C72F06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0A52D0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اول </w:t>
                          </w:r>
                          <w:r w:rsidR="00095A7B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404</w:t>
                          </w:r>
                          <w:r w:rsidR="000A52D0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-</w:t>
                          </w:r>
                          <w:r w:rsidR="00095A7B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405</w:t>
                          </w:r>
                          <w:r w:rsidR="007469E6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، دانشکده</w:t>
                          </w:r>
                          <w:r w:rsidR="00C619F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:</w:t>
                          </w:r>
                          <w:r w:rsidR="007469E6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             </w:t>
                          </w:r>
                        </w:p>
                        <w:p w14:paraId="42AAB4B6" w14:textId="2A44ED8A" w:rsidR="00EE4814" w:rsidRDefault="00F174C6" w:rsidP="00F174C6">
                          <w:pPr>
                            <w:spacing w:line="280" w:lineRule="exact"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lang w:bidi="fa-IR"/>
                            </w:rPr>
                            <w:t>عنوان</w:t>
                          </w:r>
                          <w:r w:rsidR="00407269" w:rsidRPr="004B1BE2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EE4814" w:rsidRPr="004B1BE2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lang w:bidi="fa-IR"/>
                            </w:rPr>
                            <w:t>درس</w:t>
                          </w:r>
                          <w:r w:rsidR="00C72F06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lang w:bidi="fa-IR"/>
                            </w:rPr>
                            <w:t>:</w:t>
                          </w:r>
                          <w:r w:rsidR="001337BF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            </w:t>
                          </w:r>
                          <w:r w:rsidR="00C72F06" w:rsidRPr="00C72F06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            </w:t>
                          </w:r>
                          <w:r w:rsidR="001337BF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lang w:bidi="fa-IR"/>
                            </w:rPr>
                            <w:t>گروه</w:t>
                          </w:r>
                          <w:r w:rsidR="001337BF" w:rsidRPr="00C72F06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C72F06" w:rsidRPr="00C72F06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lang w:bidi="fa-IR"/>
                            </w:rPr>
                            <w:t>،</w:t>
                          </w:r>
                          <w:r w:rsidR="00C72F06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:  </w:t>
                          </w:r>
                          <w:r w:rsidR="001337BF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C72F06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</w:t>
                          </w:r>
                          <w:r w:rsidR="00C72F06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  :</w:t>
                          </w:r>
                          <w:r w:rsidR="001337BF" w:rsidRPr="001337BF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1337BF" w:rsidRPr="00C72F06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lang w:bidi="fa-IR"/>
                            </w:rPr>
                            <w:t>استاد درس</w:t>
                          </w:r>
                          <w:r w:rsidR="001337BF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lang w:bidi="fa-IR"/>
                            </w:rPr>
                            <w:t>:</w:t>
                          </w:r>
                          <w:r w:rsidR="003F0486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       </w:t>
                          </w:r>
                          <w:r w:rsidR="001337BF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3F0486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         شماره تماس با استاد:</w:t>
                          </w:r>
                        </w:p>
                        <w:p w14:paraId="29E38E39" w14:textId="6A14AF4E" w:rsidR="00F174C6" w:rsidRDefault="007469E6" w:rsidP="00F174C6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6B0FA2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fa-IR"/>
                            </w:rPr>
                            <w:t>مدت زمان آزمون:</w:t>
                          </w:r>
                          <w:r w:rsidR="006B0FA2" w:rsidRPr="006B0FA2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ساعت</w:t>
                          </w:r>
                          <w:r w:rsidR="00F174C6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(شامل بارگیری، پاسخ</w:t>
                          </w:r>
                          <w:r w:rsidR="00F174C6">
                            <w:rPr>
                              <w:rFonts w:cs="B Nazanin" w:hint="eastAsia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fa-IR"/>
                            </w:rPr>
                            <w:t>‌</w:t>
                          </w:r>
                          <w:r w:rsidR="00F174C6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fa-IR"/>
                            </w:rPr>
                            <w:t>دهی و بارگذاری)</w:t>
                          </w:r>
                        </w:p>
                        <w:p w14:paraId="19D3EDF6" w14:textId="353C49F9" w:rsidR="00F174C6" w:rsidRDefault="00F174C6" w:rsidP="00C23C43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ر صورت بروز مشکل در ارسال پاسخ نامه از طریق سامانه </w:t>
                          </w:r>
                          <w:r w:rsidR="00C23C43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fa-IR"/>
                            </w:rPr>
                            <w:t>ویانا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به روش</w:t>
                          </w:r>
                          <w:r w:rsidR="00B52942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fa-IR"/>
                            </w:rPr>
                            <w:t>‌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fa-IR"/>
                            </w:rPr>
                            <w:t>های زیر عمل کنید:</w:t>
                          </w:r>
                        </w:p>
                        <w:p w14:paraId="725CB441" w14:textId="03A717F5" w:rsidR="00F174C6" w:rsidRDefault="00F174C6" w:rsidP="00F174C6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ایمیل</w:t>
                          </w:r>
                          <w:r w:rsidR="00827594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استاد:                                          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کانال </w:t>
                          </w:r>
                          <w:r w:rsidR="00095A7B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fa-IR"/>
                            </w:rPr>
                            <w:t>ایتا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استاد:</w:t>
                          </w:r>
                        </w:p>
                        <w:p w14:paraId="5A5DDE58" w14:textId="77777777" w:rsidR="00F174C6" w:rsidRDefault="006B16AA" w:rsidP="00F174C6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fa-IR"/>
                            </w:rPr>
                            <w:t>توضیحات در صورت لزوم:</w:t>
                          </w:r>
                        </w:p>
                        <w:p w14:paraId="5E27B8DF" w14:textId="77777777" w:rsidR="0000598D" w:rsidRPr="006B0FA2" w:rsidRDefault="0000598D" w:rsidP="00F174C6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977B47" id="Rectangle 6" o:spid="_x0000_s1027" style="position:absolute;left:0;text-align:left;margin-left:-7.45pt;margin-top:-35.7pt;width:513pt;height:15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">
              <v:shadow on="t" opacity=".5" offset="6pt,6pt"/>
              <v:textbox>
                <w:txbxContent>
                  <w:p w14:paraId="72118613" w14:textId="77777777" w:rsidR="00EE4814" w:rsidRPr="00677F2F" w:rsidRDefault="00EE4814" w:rsidP="00EE4814">
                    <w:pPr>
                      <w:jc w:val="center"/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</w:pPr>
                    <w:r w:rsidRPr="00677F2F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بسمه تعالي</w:t>
                    </w:r>
                  </w:p>
                  <w:p w14:paraId="25518010" w14:textId="4372C9B2" w:rsidR="007469E6" w:rsidRPr="00C72F06" w:rsidRDefault="00C72F06" w:rsidP="000A52D0">
                    <w:pPr>
                      <w:jc w:val="center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C72F06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امتحان </w:t>
                    </w:r>
                    <w:r w:rsidRPr="00C72F06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پایانی نیمسال</w:t>
                    </w:r>
                    <w:r w:rsidR="00EE4814" w:rsidRPr="00C72F06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 w:rsidR="000A52D0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اول </w:t>
                    </w:r>
                    <w:r w:rsidR="00095A7B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404</w:t>
                    </w:r>
                    <w:r w:rsidR="000A52D0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-</w:t>
                    </w:r>
                    <w:r w:rsidR="00095A7B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405</w:t>
                    </w:r>
                    <w:r w:rsidR="007469E6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، دانشکده</w:t>
                    </w:r>
                    <w:r w:rsidR="00C619F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:</w:t>
                    </w:r>
                    <w:r w:rsidR="007469E6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             </w:t>
                    </w:r>
                  </w:p>
                  <w:p w14:paraId="42AAB4B6" w14:textId="2A44ED8A" w:rsidR="00EE4814" w:rsidRDefault="00F174C6" w:rsidP="00F174C6">
                    <w:pPr>
                      <w:spacing w:line="280" w:lineRule="exact"/>
                      <w:jc w:val="center"/>
                      <w:rPr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  <w:lang w:bidi="fa-IR"/>
                      </w:rPr>
                      <w:t>عنوان</w:t>
                    </w:r>
                    <w:r w:rsidR="00407269" w:rsidRPr="004B1BE2">
                      <w:rPr>
                        <w:rFonts w:cs="B Nazanin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EE4814" w:rsidRPr="004B1BE2">
                      <w:rPr>
                        <w:rFonts w:cs="B Nazanin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  <w:lang w:bidi="fa-IR"/>
                      </w:rPr>
                      <w:t>درس</w:t>
                    </w:r>
                    <w:r w:rsidR="00C72F06">
                      <w:rPr>
                        <w:rFonts w:cs="B Nazanin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  <w:lang w:bidi="fa-IR"/>
                      </w:rPr>
                      <w:t>:</w:t>
                    </w:r>
                    <w:r w:rsidR="001337BF">
                      <w:rPr>
                        <w:rFonts w:cs="B Nazanin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  <w:lang w:bidi="fa-IR"/>
                      </w:rPr>
                      <w:t xml:space="preserve">                   </w:t>
                    </w:r>
                    <w:r w:rsidR="00C72F06" w:rsidRPr="00C72F06">
                      <w:rPr>
                        <w:rFonts w:cs="B Nazanin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  <w:lang w:bidi="fa-IR"/>
                      </w:rPr>
                      <w:t xml:space="preserve">                   </w:t>
                    </w:r>
                    <w:r w:rsidR="001337BF">
                      <w:rPr>
                        <w:rFonts w:cs="B Nazanin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  <w:lang w:bidi="fa-IR"/>
                      </w:rPr>
                      <w:t>گروه</w:t>
                    </w:r>
                    <w:r w:rsidR="001337BF" w:rsidRPr="00C72F06">
                      <w:rPr>
                        <w:rFonts w:cs="B Nazanin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C72F06" w:rsidRPr="00C72F06">
                      <w:rPr>
                        <w:rFonts w:cs="B Nazanin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  <w:lang w:bidi="fa-IR"/>
                      </w:rPr>
                      <w:t>،</w:t>
                    </w:r>
                    <w:r w:rsidR="00C72F06">
                      <w:rPr>
                        <w:rFonts w:cs="B Nazanin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  <w:lang w:bidi="fa-IR"/>
                      </w:rPr>
                      <w:t xml:space="preserve">:  </w:t>
                    </w:r>
                    <w:r w:rsidR="001337BF">
                      <w:rPr>
                        <w:rFonts w:cs="B Nazanin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C72F06">
                      <w:rPr>
                        <w:rFonts w:cs="B Nazanin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Nazanin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  <w:lang w:bidi="fa-IR"/>
                      </w:rPr>
                      <w:t xml:space="preserve">       </w:t>
                    </w:r>
                    <w:r w:rsidR="00C72F06">
                      <w:rPr>
                        <w:rFonts w:cs="B Nazanin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  <w:lang w:bidi="fa-IR"/>
                      </w:rPr>
                      <w:t xml:space="preserve">         :</w:t>
                    </w:r>
                    <w:r w:rsidR="001337BF" w:rsidRPr="001337BF">
                      <w:rPr>
                        <w:rFonts w:cs="B Nazanin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1337BF" w:rsidRPr="00C72F06">
                      <w:rPr>
                        <w:rFonts w:cs="B Nazanin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  <w:lang w:bidi="fa-IR"/>
                      </w:rPr>
                      <w:t>استاد درس</w:t>
                    </w:r>
                    <w:r w:rsidR="001337BF">
                      <w:rPr>
                        <w:rFonts w:cs="B Nazanin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  <w:lang w:bidi="fa-IR"/>
                      </w:rPr>
                      <w:t>:</w:t>
                    </w:r>
                    <w:r w:rsidR="003F0486">
                      <w:rPr>
                        <w:rFonts w:cs="B Nazanin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  <w:lang w:bidi="fa-IR"/>
                      </w:rPr>
                      <w:t xml:space="preserve">              </w:t>
                    </w:r>
                    <w:r w:rsidR="001337BF">
                      <w:rPr>
                        <w:rFonts w:cs="B Nazanin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3F0486">
                      <w:rPr>
                        <w:rFonts w:cs="B Nazanin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  <w:lang w:bidi="fa-IR"/>
                      </w:rPr>
                      <w:t xml:space="preserve">                شماره تماس با استاد:</w:t>
                    </w:r>
                  </w:p>
                  <w:p w14:paraId="29E38E39" w14:textId="6A14AF4E" w:rsidR="00F174C6" w:rsidRDefault="007469E6" w:rsidP="00F174C6">
                    <w:pPr>
                      <w:jc w:val="center"/>
                      <w:rPr>
                        <w:rFonts w:cs="B Nazanin"/>
                        <w:b/>
                        <w:bCs/>
                        <w:color w:val="FF0000"/>
                        <w:sz w:val="20"/>
                        <w:szCs w:val="20"/>
                        <w:rtl/>
                        <w:lang w:bidi="fa-IR"/>
                      </w:rPr>
                    </w:pPr>
                    <w:r w:rsidRPr="006B0FA2">
                      <w:rPr>
                        <w:rFonts w:cs="B Nazanin"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fa-IR"/>
                      </w:rPr>
                      <w:t>مدت زمان آزمون:</w:t>
                    </w:r>
                    <w:r w:rsidR="006B0FA2" w:rsidRPr="006B0FA2">
                      <w:rPr>
                        <w:rFonts w:cs="B Nazanin"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fa-IR"/>
                      </w:rPr>
                      <w:t xml:space="preserve">  ساعت</w:t>
                    </w:r>
                    <w:r w:rsidR="00F174C6">
                      <w:rPr>
                        <w:rFonts w:cs="B Nazanin"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fa-IR"/>
                      </w:rPr>
                      <w:t xml:space="preserve"> (شامل بارگیری، پاسخ</w:t>
                    </w:r>
                    <w:r w:rsidR="00F174C6">
                      <w:rPr>
                        <w:rFonts w:cs="B Nazanin" w:hint="eastAsia"/>
                        <w:b/>
                        <w:bCs/>
                        <w:color w:val="FF0000"/>
                        <w:sz w:val="20"/>
                        <w:szCs w:val="20"/>
                        <w:rtl/>
                        <w:lang w:bidi="fa-IR"/>
                      </w:rPr>
                      <w:t>‌</w:t>
                    </w:r>
                    <w:r w:rsidR="00F174C6">
                      <w:rPr>
                        <w:rFonts w:cs="B Nazanin"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fa-IR"/>
                      </w:rPr>
                      <w:t>دهی و بارگذاری)</w:t>
                    </w:r>
                  </w:p>
                  <w:p w14:paraId="19D3EDF6" w14:textId="353C49F9" w:rsidR="00F174C6" w:rsidRDefault="00F174C6" w:rsidP="00C23C43">
                    <w:pPr>
                      <w:jc w:val="center"/>
                      <w:rPr>
                        <w:rFonts w:cs="B Nazanin"/>
                        <w:b/>
                        <w:bCs/>
                        <w:color w:val="FF0000"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fa-IR"/>
                      </w:rPr>
                      <w:t xml:space="preserve">در صورت بروز مشکل در ارسال پاسخ نامه از طریق سامانه </w:t>
                    </w:r>
                    <w:r w:rsidR="00C23C43">
                      <w:rPr>
                        <w:rFonts w:cs="B Nazanin"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fa-IR"/>
                      </w:rPr>
                      <w:t>ویانا</w:t>
                    </w:r>
                    <w:r>
                      <w:rPr>
                        <w:rFonts w:cs="B Nazanin"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fa-IR"/>
                      </w:rPr>
                      <w:t xml:space="preserve"> به روش</w:t>
                    </w:r>
                    <w:r w:rsidR="00B52942">
                      <w:rPr>
                        <w:rFonts w:cs="B Nazanin"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fa-IR"/>
                      </w:rPr>
                      <w:t>‌</w:t>
                    </w:r>
                    <w:r>
                      <w:rPr>
                        <w:rFonts w:cs="B Nazanin"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fa-IR"/>
                      </w:rPr>
                      <w:t>های زیر عمل کنید:</w:t>
                    </w:r>
                  </w:p>
                  <w:p w14:paraId="725CB441" w14:textId="03A717F5" w:rsidR="00F174C6" w:rsidRDefault="00F174C6" w:rsidP="00F174C6">
                    <w:pPr>
                      <w:jc w:val="center"/>
                      <w:rPr>
                        <w:rFonts w:cs="B Nazanin"/>
                        <w:b/>
                        <w:bCs/>
                        <w:color w:val="FF0000"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fa-IR"/>
                      </w:rPr>
                      <w:t xml:space="preserve"> ایمیل</w:t>
                    </w:r>
                    <w:r w:rsidR="00827594">
                      <w:rPr>
                        <w:rFonts w:cs="B Nazanin"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fa-IR"/>
                      </w:rPr>
                      <w:t xml:space="preserve"> استاد:                                           </w:t>
                    </w:r>
                    <w:r>
                      <w:rPr>
                        <w:rFonts w:cs="B Nazanin"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fa-IR"/>
                      </w:rPr>
                      <w:t xml:space="preserve"> کانال </w:t>
                    </w:r>
                    <w:r w:rsidR="00095A7B">
                      <w:rPr>
                        <w:rFonts w:cs="B Nazanin"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fa-IR"/>
                      </w:rPr>
                      <w:t>ایتا</w:t>
                    </w:r>
                    <w:r>
                      <w:rPr>
                        <w:rFonts w:cs="B Nazanin"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fa-IR"/>
                      </w:rPr>
                      <w:t xml:space="preserve"> استاد:</w:t>
                    </w:r>
                  </w:p>
                  <w:p w14:paraId="5A5DDE58" w14:textId="77777777" w:rsidR="00F174C6" w:rsidRDefault="006B16AA" w:rsidP="00F174C6">
                    <w:pPr>
                      <w:jc w:val="center"/>
                      <w:rPr>
                        <w:rFonts w:cs="B Nazanin"/>
                        <w:b/>
                        <w:bCs/>
                        <w:color w:val="FF0000"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fa-IR"/>
                      </w:rPr>
                      <w:t>توضیحات در صورت لزوم:</w:t>
                    </w:r>
                  </w:p>
                  <w:p w14:paraId="5E27B8DF" w14:textId="77777777" w:rsidR="0000598D" w:rsidRPr="006B0FA2" w:rsidRDefault="0000598D" w:rsidP="00F174C6">
                    <w:pPr>
                      <w:jc w:val="center"/>
                      <w:rPr>
                        <w:rFonts w:cs="B Nazanin"/>
                        <w:b/>
                        <w:bCs/>
                        <w:color w:val="FF0000"/>
                        <w:sz w:val="20"/>
                        <w:szCs w:val="20"/>
                        <w:rtl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  <w:r w:rsidR="0093141B">
      <w:rPr>
        <w:noProof/>
      </w:rPr>
      <w:drawing>
        <wp:anchor distT="0" distB="0" distL="114300" distR="114300" simplePos="0" relativeHeight="251659264" behindDoc="0" locked="0" layoutInCell="1" allowOverlap="1" wp14:anchorId="0E6D6660" wp14:editId="15FD1D29">
          <wp:simplePos x="0" y="0"/>
          <wp:positionH relativeFrom="column">
            <wp:posOffset>5753100</wp:posOffset>
          </wp:positionH>
          <wp:positionV relativeFrom="paragraph">
            <wp:posOffset>-107950</wp:posOffset>
          </wp:positionV>
          <wp:extent cx="608330" cy="922020"/>
          <wp:effectExtent l="0" t="0" r="1270" b="0"/>
          <wp:wrapNone/>
          <wp:docPr id="5" name="Picture 5" descr="arm-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rm-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E710F"/>
    <w:multiLevelType w:val="hybridMultilevel"/>
    <w:tmpl w:val="728AA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5A3E"/>
    <w:multiLevelType w:val="hybridMultilevel"/>
    <w:tmpl w:val="C158E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36817"/>
    <w:multiLevelType w:val="hybridMultilevel"/>
    <w:tmpl w:val="57DC1EBE"/>
    <w:lvl w:ilvl="0" w:tplc="2E249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0865">
    <w:abstractNumId w:val="2"/>
  </w:num>
  <w:num w:numId="2" w16cid:durableId="1526401965">
    <w:abstractNumId w:val="1"/>
  </w:num>
  <w:num w:numId="3" w16cid:durableId="940141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sTAyNTYwszSyNDVT0lEKTi0uzszPAykwqgUALFym9CwAAAA="/>
  </w:docVars>
  <w:rsids>
    <w:rsidRoot w:val="00EE4814"/>
    <w:rsid w:val="0000598D"/>
    <w:rsid w:val="000239E2"/>
    <w:rsid w:val="0002680B"/>
    <w:rsid w:val="00081FBB"/>
    <w:rsid w:val="00095A7B"/>
    <w:rsid w:val="000A52D0"/>
    <w:rsid w:val="00113E95"/>
    <w:rsid w:val="001205E2"/>
    <w:rsid w:val="001337BF"/>
    <w:rsid w:val="001743F4"/>
    <w:rsid w:val="00176138"/>
    <w:rsid w:val="00192FC5"/>
    <w:rsid w:val="001A57B2"/>
    <w:rsid w:val="001A783A"/>
    <w:rsid w:val="001B0586"/>
    <w:rsid w:val="00204DCB"/>
    <w:rsid w:val="002256AA"/>
    <w:rsid w:val="00262A16"/>
    <w:rsid w:val="00281745"/>
    <w:rsid w:val="002B5274"/>
    <w:rsid w:val="002C0804"/>
    <w:rsid w:val="002F04CE"/>
    <w:rsid w:val="00302D4F"/>
    <w:rsid w:val="00305B8F"/>
    <w:rsid w:val="00314672"/>
    <w:rsid w:val="00327D14"/>
    <w:rsid w:val="003437BD"/>
    <w:rsid w:val="00351198"/>
    <w:rsid w:val="003537FA"/>
    <w:rsid w:val="003725FF"/>
    <w:rsid w:val="00385D6E"/>
    <w:rsid w:val="003A077B"/>
    <w:rsid w:val="003B2EE0"/>
    <w:rsid w:val="003D17AC"/>
    <w:rsid w:val="003F0486"/>
    <w:rsid w:val="003F1CA8"/>
    <w:rsid w:val="003F3238"/>
    <w:rsid w:val="003F4FBC"/>
    <w:rsid w:val="00407269"/>
    <w:rsid w:val="00446946"/>
    <w:rsid w:val="00457B9C"/>
    <w:rsid w:val="0049290C"/>
    <w:rsid w:val="004A541B"/>
    <w:rsid w:val="004B1BE2"/>
    <w:rsid w:val="005622D4"/>
    <w:rsid w:val="0056338F"/>
    <w:rsid w:val="005B16AA"/>
    <w:rsid w:val="0060495D"/>
    <w:rsid w:val="00637B74"/>
    <w:rsid w:val="006B0FA2"/>
    <w:rsid w:val="006B16AA"/>
    <w:rsid w:val="006C5DE6"/>
    <w:rsid w:val="006D51D3"/>
    <w:rsid w:val="00724881"/>
    <w:rsid w:val="007311A5"/>
    <w:rsid w:val="007469E6"/>
    <w:rsid w:val="00756938"/>
    <w:rsid w:val="007873B8"/>
    <w:rsid w:val="007B7FB2"/>
    <w:rsid w:val="007C109A"/>
    <w:rsid w:val="007F338D"/>
    <w:rsid w:val="00800886"/>
    <w:rsid w:val="0081533F"/>
    <w:rsid w:val="00827594"/>
    <w:rsid w:val="0086042C"/>
    <w:rsid w:val="008735AB"/>
    <w:rsid w:val="00897A99"/>
    <w:rsid w:val="00904D58"/>
    <w:rsid w:val="00924152"/>
    <w:rsid w:val="0093141B"/>
    <w:rsid w:val="00996693"/>
    <w:rsid w:val="009A5B59"/>
    <w:rsid w:val="009D69EF"/>
    <w:rsid w:val="009E022E"/>
    <w:rsid w:val="00A01102"/>
    <w:rsid w:val="00A079C9"/>
    <w:rsid w:val="00A63BB1"/>
    <w:rsid w:val="00A67C20"/>
    <w:rsid w:val="00A71159"/>
    <w:rsid w:val="00A7355C"/>
    <w:rsid w:val="00A7378B"/>
    <w:rsid w:val="00A81540"/>
    <w:rsid w:val="00A93F40"/>
    <w:rsid w:val="00B23658"/>
    <w:rsid w:val="00B52942"/>
    <w:rsid w:val="00B57931"/>
    <w:rsid w:val="00B766B6"/>
    <w:rsid w:val="00B94B64"/>
    <w:rsid w:val="00BB3158"/>
    <w:rsid w:val="00BB77FB"/>
    <w:rsid w:val="00BF2B35"/>
    <w:rsid w:val="00C10C59"/>
    <w:rsid w:val="00C155A3"/>
    <w:rsid w:val="00C21DD7"/>
    <w:rsid w:val="00C23C43"/>
    <w:rsid w:val="00C619F4"/>
    <w:rsid w:val="00C72F06"/>
    <w:rsid w:val="00C82A24"/>
    <w:rsid w:val="00C8504B"/>
    <w:rsid w:val="00C85D53"/>
    <w:rsid w:val="00CA4BD9"/>
    <w:rsid w:val="00CC4359"/>
    <w:rsid w:val="00D14775"/>
    <w:rsid w:val="00D16D73"/>
    <w:rsid w:val="00D31066"/>
    <w:rsid w:val="00D76EB9"/>
    <w:rsid w:val="00D96527"/>
    <w:rsid w:val="00DB776E"/>
    <w:rsid w:val="00DE313B"/>
    <w:rsid w:val="00DF7D03"/>
    <w:rsid w:val="00E50E1C"/>
    <w:rsid w:val="00E70388"/>
    <w:rsid w:val="00E81D29"/>
    <w:rsid w:val="00EE4814"/>
    <w:rsid w:val="00F03888"/>
    <w:rsid w:val="00F174C6"/>
    <w:rsid w:val="00F52268"/>
    <w:rsid w:val="00F64B72"/>
    <w:rsid w:val="00F8500D"/>
    <w:rsid w:val="00F95FC6"/>
    <w:rsid w:val="00FE0532"/>
    <w:rsid w:val="00FE3F46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CEB57"/>
  <w15:chartTrackingRefBased/>
  <w15:docId w15:val="{D51DA1B0-504A-416A-A458-41E60A6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48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481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E481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E4814"/>
  </w:style>
  <w:style w:type="paragraph" w:styleId="BalloonText">
    <w:name w:val="Balloon Text"/>
    <w:basedOn w:val="Normal"/>
    <w:link w:val="BalloonTextChar"/>
    <w:rsid w:val="001337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37BF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E7038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3F32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F32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212E-FE46-4705-9251-2B561C73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cp:lastModifiedBy>Morteza Dardel</cp:lastModifiedBy>
  <cp:revision>8</cp:revision>
  <cp:lastPrinted>2018-05-26T10:57:00Z</cp:lastPrinted>
  <dcterms:created xsi:type="dcterms:W3CDTF">2020-06-15T11:47:00Z</dcterms:created>
  <dcterms:modified xsi:type="dcterms:W3CDTF">2026-01-21T09:33:00Z</dcterms:modified>
</cp:coreProperties>
</file>